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98152" w14:textId="77777777" w:rsidR="00762EB8" w:rsidRDefault="00762EB8" w:rsidP="00762EB8">
      <w:pPr>
        <w:contextualSpacing/>
        <w:jc w:val="both"/>
        <w:rPr>
          <w:b/>
        </w:rPr>
      </w:pPr>
    </w:p>
    <w:p w14:paraId="1852EA61" w14:textId="3FF63892" w:rsidR="00762EB8" w:rsidRDefault="00762EB8" w:rsidP="00762EB8">
      <w:pPr>
        <w:ind w:left="480"/>
        <w:contextualSpacing/>
        <w:jc w:val="right"/>
        <w:rPr>
          <w:b/>
        </w:rPr>
      </w:pPr>
      <w:r>
        <w:rPr>
          <w:b/>
        </w:rPr>
        <w:t>Załącznik nr 2</w:t>
      </w:r>
    </w:p>
    <w:p w14:paraId="4CD36D0C" w14:textId="77777777" w:rsidR="00313C89" w:rsidRDefault="00313C89" w:rsidP="00762EB8">
      <w:pPr>
        <w:numPr>
          <w:ilvl w:val="0"/>
          <w:numId w:val="1"/>
        </w:numPr>
        <w:ind w:left="480" w:hanging="480"/>
        <w:contextualSpacing/>
        <w:jc w:val="both"/>
        <w:rPr>
          <w:b/>
        </w:rPr>
      </w:pPr>
      <w:r>
        <w:rPr>
          <w:b/>
        </w:rPr>
        <w:t>Formularz oferty</w:t>
      </w:r>
    </w:p>
    <w:p w14:paraId="660B450A" w14:textId="77777777" w:rsidR="00313C89" w:rsidRPr="007953D6" w:rsidRDefault="00313C89" w:rsidP="00762EB8">
      <w:pPr>
        <w:keepNext/>
        <w:spacing w:before="240" w:after="60"/>
        <w:contextualSpacing/>
        <w:jc w:val="center"/>
        <w:outlineLvl w:val="1"/>
        <w:rPr>
          <w:b/>
          <w:bCs/>
          <w:iCs/>
        </w:rPr>
      </w:pPr>
      <w:r w:rsidRPr="007953D6">
        <w:rPr>
          <w:b/>
          <w:bCs/>
          <w:iCs/>
        </w:rPr>
        <w:t>FORMULARZ OFERTY</w:t>
      </w:r>
    </w:p>
    <w:p w14:paraId="59648F1C" w14:textId="77777777" w:rsidR="00313C89" w:rsidRPr="007953D6" w:rsidRDefault="00313C89" w:rsidP="00762EB8">
      <w:pPr>
        <w:numPr>
          <w:ilvl w:val="0"/>
          <w:numId w:val="13"/>
        </w:numPr>
        <w:spacing w:before="60" w:after="60"/>
        <w:contextualSpacing/>
        <w:jc w:val="both"/>
      </w:pPr>
      <w:r w:rsidRPr="007953D6">
        <w:t xml:space="preserve">Dane Wykonawcy </w:t>
      </w:r>
      <w:r w:rsidRPr="007953D6">
        <w:rPr>
          <w:i/>
        </w:rPr>
        <w:t>(w przypadku wykonawców ubiegających się wspólnie o udzielenie zamówienia, należy podać dane dotyczące wszystkich wykonawców):</w:t>
      </w:r>
    </w:p>
    <w:p w14:paraId="01D31665" w14:textId="77777777" w:rsidR="00313C89" w:rsidRPr="007953D6" w:rsidRDefault="00313C89" w:rsidP="00762EB8">
      <w:pPr>
        <w:numPr>
          <w:ilvl w:val="0"/>
          <w:numId w:val="14"/>
        </w:numPr>
        <w:ind w:left="709"/>
        <w:contextualSpacing/>
        <w:jc w:val="center"/>
      </w:pPr>
      <w:r w:rsidRPr="007953D6">
        <w:t>Nazwa Wykonawcy/Wykonawców:</w:t>
      </w:r>
    </w:p>
    <w:p w14:paraId="1A0EBF6A" w14:textId="77777777" w:rsidR="00313C89" w:rsidRPr="007953D6" w:rsidRDefault="00313C89" w:rsidP="00762EB8">
      <w:pPr>
        <w:tabs>
          <w:tab w:val="left" w:leader="dot" w:pos="9072"/>
        </w:tabs>
        <w:contextualSpacing/>
        <w:jc w:val="center"/>
      </w:pPr>
      <w:r w:rsidRPr="007953D6">
        <w:t>………………………………………………………………………………………………………………………..</w:t>
      </w:r>
    </w:p>
    <w:p w14:paraId="42D20B1E" w14:textId="77777777" w:rsidR="00313C89" w:rsidRPr="007953D6" w:rsidRDefault="00313C89" w:rsidP="00762EB8">
      <w:pPr>
        <w:tabs>
          <w:tab w:val="left" w:leader="dot" w:pos="9072"/>
        </w:tabs>
        <w:contextualSpacing/>
        <w:jc w:val="center"/>
      </w:pPr>
    </w:p>
    <w:p w14:paraId="0F0164EE" w14:textId="77777777" w:rsidR="00313C89" w:rsidRPr="007953D6" w:rsidRDefault="00313C89" w:rsidP="00762EB8">
      <w:pPr>
        <w:tabs>
          <w:tab w:val="left" w:leader="dot" w:pos="9072"/>
        </w:tabs>
        <w:contextualSpacing/>
        <w:jc w:val="center"/>
      </w:pPr>
      <w:r w:rsidRPr="007953D6">
        <w:t>………………………………………………………………………………………………………………………...</w:t>
      </w:r>
    </w:p>
    <w:p w14:paraId="4389A892" w14:textId="77777777" w:rsidR="00313C89" w:rsidRPr="007953D6" w:rsidRDefault="00313C89" w:rsidP="00762EB8">
      <w:pPr>
        <w:tabs>
          <w:tab w:val="left" w:leader="dot" w:pos="9072"/>
        </w:tabs>
        <w:contextualSpacing/>
        <w:jc w:val="center"/>
      </w:pPr>
    </w:p>
    <w:p w14:paraId="1314C607" w14:textId="77777777" w:rsidR="00313C89" w:rsidRPr="007953D6" w:rsidRDefault="00313C89" w:rsidP="00762EB8">
      <w:pPr>
        <w:tabs>
          <w:tab w:val="left" w:leader="dot" w:pos="9072"/>
        </w:tabs>
        <w:contextualSpacing/>
        <w:jc w:val="center"/>
      </w:pPr>
      <w:r w:rsidRPr="007953D6">
        <w:t>NIP ……………………………………………. REGON …………………………………………………………</w:t>
      </w:r>
    </w:p>
    <w:p w14:paraId="1EFDBDFB" w14:textId="77777777" w:rsidR="00313C89" w:rsidRPr="007953D6" w:rsidRDefault="00313C89" w:rsidP="00762EB8">
      <w:pPr>
        <w:tabs>
          <w:tab w:val="left" w:leader="dot" w:pos="9072"/>
        </w:tabs>
        <w:contextualSpacing/>
        <w:jc w:val="center"/>
      </w:pPr>
    </w:p>
    <w:p w14:paraId="076E0BF2" w14:textId="77777777" w:rsidR="00313C89" w:rsidRPr="007953D6" w:rsidRDefault="00313C89" w:rsidP="00762EB8">
      <w:pPr>
        <w:numPr>
          <w:ilvl w:val="0"/>
          <w:numId w:val="14"/>
        </w:numPr>
        <w:ind w:left="709"/>
        <w:contextualSpacing/>
        <w:jc w:val="center"/>
      </w:pPr>
      <w:r w:rsidRPr="007953D6">
        <w:t>Adres Wykonawcy/Wykonawców:</w:t>
      </w:r>
    </w:p>
    <w:p w14:paraId="23CCFA83" w14:textId="77777777" w:rsidR="00313C89" w:rsidRPr="007953D6" w:rsidRDefault="00313C89" w:rsidP="00762EB8">
      <w:pPr>
        <w:tabs>
          <w:tab w:val="left" w:leader="dot" w:pos="9072"/>
        </w:tabs>
        <w:contextualSpacing/>
        <w:jc w:val="center"/>
      </w:pPr>
      <w:r w:rsidRPr="007953D6">
        <w:t>………………………………………………………………………………………………………………………..</w:t>
      </w:r>
    </w:p>
    <w:p w14:paraId="09B344E4" w14:textId="77777777" w:rsidR="00313C89" w:rsidRPr="007953D6" w:rsidRDefault="00313C89" w:rsidP="00762EB8">
      <w:pPr>
        <w:tabs>
          <w:tab w:val="left" w:leader="dot" w:pos="9072"/>
        </w:tabs>
        <w:contextualSpacing/>
        <w:jc w:val="center"/>
      </w:pPr>
    </w:p>
    <w:p w14:paraId="3D669560" w14:textId="77777777" w:rsidR="00313C89" w:rsidRPr="007953D6" w:rsidRDefault="00313C89" w:rsidP="00762EB8">
      <w:pPr>
        <w:tabs>
          <w:tab w:val="left" w:pos="2835"/>
        </w:tabs>
        <w:spacing w:before="60" w:after="60"/>
        <w:contextualSpacing/>
        <w:jc w:val="center"/>
        <w:rPr>
          <w:color w:val="000000"/>
        </w:rPr>
      </w:pPr>
      <w:r w:rsidRPr="007953D6">
        <w:rPr>
          <w:color w:val="000000"/>
        </w:rPr>
        <w:t>tel.: ................................................</w:t>
      </w:r>
      <w:r w:rsidRPr="007953D6">
        <w:rPr>
          <w:color w:val="000000"/>
        </w:rPr>
        <w:tab/>
        <w:t>fax.: .............................................</w:t>
      </w:r>
    </w:p>
    <w:p w14:paraId="237D66B5" w14:textId="77777777" w:rsidR="00313C89" w:rsidRPr="007953D6" w:rsidRDefault="00313C89" w:rsidP="00762EB8">
      <w:pPr>
        <w:contextualSpacing/>
        <w:jc w:val="center"/>
        <w:rPr>
          <w:color w:val="000000"/>
        </w:rPr>
      </w:pPr>
      <w:r w:rsidRPr="007953D6">
        <w:rPr>
          <w:color w:val="000000"/>
        </w:rPr>
        <w:t>adres poczty elektronicznej: …………………………………………………………………</w:t>
      </w:r>
    </w:p>
    <w:p w14:paraId="1CD9F7A3" w14:textId="77777777" w:rsidR="00313C89" w:rsidRPr="007953D6" w:rsidRDefault="00313C89" w:rsidP="00762EB8">
      <w:pPr>
        <w:spacing w:before="60" w:after="60"/>
        <w:contextualSpacing/>
        <w:jc w:val="both"/>
        <w:rPr>
          <w:color w:val="000000"/>
        </w:rPr>
      </w:pPr>
    </w:p>
    <w:p w14:paraId="70FDDF6F" w14:textId="52952F15" w:rsidR="00313C89" w:rsidRPr="007953D6" w:rsidRDefault="00313C89" w:rsidP="00762EB8">
      <w:pPr>
        <w:numPr>
          <w:ilvl w:val="0"/>
          <w:numId w:val="13"/>
        </w:numPr>
        <w:contextualSpacing/>
        <w:jc w:val="both"/>
        <w:rPr>
          <w:color w:val="000000"/>
        </w:rPr>
      </w:pPr>
      <w:r w:rsidRPr="007953D6">
        <w:rPr>
          <w:color w:val="000000"/>
        </w:rPr>
        <w:t>Oferta na:</w:t>
      </w:r>
      <w:r w:rsidRPr="007953D6">
        <w:rPr>
          <w:b/>
          <w:i/>
          <w:color w:val="000000"/>
        </w:rPr>
        <w:t xml:space="preserve"> </w:t>
      </w:r>
      <w:r w:rsidR="007953D6" w:rsidRPr="007953D6">
        <w:t>Opracowanie studium wykonalności (SW</w:t>
      </w:r>
      <w:r w:rsidR="007953D6" w:rsidRPr="007953D6">
        <w:t xml:space="preserve">) </w:t>
      </w:r>
      <w:r w:rsidR="00261374">
        <w:t>do Wniosku o D</w:t>
      </w:r>
      <w:r w:rsidR="007953D6" w:rsidRPr="007953D6">
        <w:t xml:space="preserve">ofinansowanie projektu pn. </w:t>
      </w:r>
      <w:r w:rsidR="007953D6" w:rsidRPr="007953D6">
        <w:rPr>
          <w:i/>
        </w:rPr>
        <w:t>System Informacji Woje</w:t>
      </w:r>
      <w:r w:rsidR="005656EB">
        <w:rPr>
          <w:i/>
        </w:rPr>
        <w:t>wództwa Świętokrzyskiego – 2</w:t>
      </w:r>
      <w:r w:rsidR="007953D6" w:rsidRPr="007953D6">
        <w:rPr>
          <w:i/>
        </w:rPr>
        <w:t xml:space="preserve"> (SIPWŚ</w:t>
      </w:r>
      <w:r w:rsidR="005656EB">
        <w:rPr>
          <w:i/>
        </w:rPr>
        <w:t>-</w:t>
      </w:r>
      <w:bookmarkStart w:id="0" w:name="_GoBack"/>
      <w:bookmarkEnd w:id="0"/>
      <w:r w:rsidR="007953D6" w:rsidRPr="007953D6">
        <w:rPr>
          <w:i/>
        </w:rPr>
        <w:t>2)</w:t>
      </w:r>
      <w:r w:rsidR="007953D6" w:rsidRPr="007953D6">
        <w:t xml:space="preserve">, który planowany jest do realizacji w ramach </w:t>
      </w:r>
      <w:r w:rsidR="007953D6" w:rsidRPr="007953D6">
        <w:t>Osi priorytetowej 7. Sprawne usługi publiczne, Działanie 7.1 Rozwój e-społeczeństwa (Priorytet inwestycyjny 2c) Regionalnego Programu Operacyjnego Województwa Świętokrzyskiego na lata 2014-2020</w:t>
      </w:r>
      <w:r w:rsidRPr="007953D6">
        <w:rPr>
          <w:color w:val="000000"/>
        </w:rPr>
        <w:t>”</w:t>
      </w:r>
    </w:p>
    <w:p w14:paraId="5671A081" w14:textId="77777777" w:rsidR="00313C89" w:rsidRPr="007953D6" w:rsidRDefault="00313C89" w:rsidP="00762EB8">
      <w:pPr>
        <w:numPr>
          <w:ilvl w:val="0"/>
          <w:numId w:val="13"/>
        </w:numPr>
        <w:contextualSpacing/>
        <w:jc w:val="both"/>
      </w:pPr>
      <w:r w:rsidRPr="007953D6">
        <w:rPr>
          <w:b/>
          <w:color w:val="000000"/>
        </w:rPr>
        <w:t xml:space="preserve">Całkowita cena brutto </w:t>
      </w:r>
      <w:r w:rsidRPr="007953D6">
        <w:rPr>
          <w:b/>
          <w:i/>
        </w:rPr>
        <w:t>(wraz z podatkiem VAT)</w:t>
      </w:r>
      <w:r w:rsidRPr="007953D6">
        <w:rPr>
          <w:b/>
          <w:color w:val="000000"/>
        </w:rPr>
        <w:t xml:space="preserve"> za wykonanie przedmiotu za</w:t>
      </w:r>
      <w:r w:rsidR="007953D6" w:rsidRPr="007953D6">
        <w:rPr>
          <w:b/>
          <w:color w:val="000000"/>
        </w:rPr>
        <w:t>mówienia zgodnie z treścią SIWZ</w:t>
      </w:r>
      <w:r w:rsidRPr="007953D6">
        <w:rPr>
          <w:b/>
          <w:color w:val="000000"/>
        </w:rPr>
        <w:t xml:space="preserve">: .................................................... zł </w:t>
      </w:r>
      <w:r w:rsidRPr="007953D6">
        <w:rPr>
          <w:color w:val="000000"/>
        </w:rPr>
        <w:t>(słownie: ……….….….).</w:t>
      </w:r>
    </w:p>
    <w:p w14:paraId="60276661" w14:textId="77777777" w:rsidR="007953D6" w:rsidRPr="007953D6" w:rsidRDefault="007953D6" w:rsidP="00762EB8">
      <w:pPr>
        <w:numPr>
          <w:ilvl w:val="0"/>
          <w:numId w:val="13"/>
        </w:numPr>
        <w:contextualSpacing/>
        <w:jc w:val="both"/>
      </w:pPr>
      <w:r w:rsidRPr="007953D6">
        <w:rPr>
          <w:b/>
        </w:rPr>
        <w:t>Termin wykonania: ………………………..08.2017 r.</w:t>
      </w:r>
    </w:p>
    <w:p w14:paraId="628F7832" w14:textId="77777777" w:rsidR="007953D6" w:rsidRPr="007953D6" w:rsidRDefault="007953D6" w:rsidP="00762EB8">
      <w:pPr>
        <w:numPr>
          <w:ilvl w:val="0"/>
          <w:numId w:val="13"/>
        </w:numPr>
        <w:contextualSpacing/>
        <w:jc w:val="both"/>
      </w:pPr>
      <w:r>
        <w:rPr>
          <w:b/>
        </w:rPr>
        <w:t>Oferta zwiera: …………. Stron.</w:t>
      </w:r>
    </w:p>
    <w:p w14:paraId="3502F1A7" w14:textId="77777777" w:rsidR="007953D6" w:rsidRDefault="007953D6" w:rsidP="00762EB8">
      <w:pPr>
        <w:contextualSpacing/>
        <w:jc w:val="both"/>
        <w:rPr>
          <w:b/>
        </w:rPr>
      </w:pPr>
    </w:p>
    <w:p w14:paraId="301FD441" w14:textId="77777777" w:rsidR="007953D6" w:rsidRDefault="007953D6" w:rsidP="00762EB8">
      <w:pPr>
        <w:contextualSpacing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7953D6" w14:paraId="6DBCAF9F" w14:textId="77777777" w:rsidTr="007953D6">
        <w:tc>
          <w:tcPr>
            <w:tcW w:w="6996" w:type="dxa"/>
          </w:tcPr>
          <w:p w14:paraId="501E9814" w14:textId="77777777" w:rsidR="007953D6" w:rsidRDefault="007953D6" w:rsidP="00762EB8">
            <w:pPr>
              <w:pStyle w:val="Stopka"/>
              <w:tabs>
                <w:tab w:val="clear" w:pos="4819"/>
                <w:tab w:val="clear" w:pos="9071"/>
                <w:tab w:val="center" w:pos="900"/>
                <w:tab w:val="center" w:pos="5400"/>
              </w:tabs>
              <w:contextualSpacing/>
              <w:rPr>
                <w:rFonts w:ascii="Arial" w:hAnsi="Arial" w:cs="Arial"/>
                <w:bCs/>
                <w:i/>
                <w:sz w:val="16"/>
                <w:lang w:val="pl-PL"/>
              </w:rPr>
            </w:pPr>
          </w:p>
          <w:p w14:paraId="40BD28A2" w14:textId="77777777" w:rsidR="007953D6" w:rsidRPr="00AA0C1E" w:rsidRDefault="007953D6" w:rsidP="00762EB8">
            <w:pPr>
              <w:pStyle w:val="Stopka"/>
              <w:tabs>
                <w:tab w:val="clear" w:pos="4819"/>
                <w:tab w:val="clear" w:pos="9071"/>
                <w:tab w:val="center" w:pos="900"/>
                <w:tab w:val="center" w:pos="5400"/>
              </w:tabs>
              <w:contextualSpacing/>
              <w:rPr>
                <w:rFonts w:ascii="Arial" w:hAnsi="Arial" w:cs="Arial"/>
                <w:bCs/>
                <w:i/>
                <w:sz w:val="16"/>
                <w:lang w:val="pl-PL"/>
              </w:rPr>
            </w:pPr>
            <w:r w:rsidRPr="00AA0C1E">
              <w:rPr>
                <w:rFonts w:ascii="Arial" w:hAnsi="Arial" w:cs="Arial"/>
                <w:bCs/>
                <w:i/>
                <w:sz w:val="16"/>
                <w:lang w:val="pl-PL"/>
              </w:rPr>
              <w:t>...............................................</w:t>
            </w:r>
            <w:r w:rsidRPr="00AA0C1E">
              <w:rPr>
                <w:rFonts w:ascii="Arial" w:hAnsi="Arial" w:cs="Arial"/>
                <w:bCs/>
                <w:i/>
                <w:sz w:val="16"/>
                <w:lang w:val="pl-PL"/>
              </w:rPr>
              <w:tab/>
              <w:t xml:space="preserve">                </w:t>
            </w:r>
          </w:p>
          <w:p w14:paraId="33CCA1E0" w14:textId="77777777" w:rsidR="007953D6" w:rsidRDefault="007953D6" w:rsidP="00762EB8">
            <w:pPr>
              <w:contextualSpacing/>
              <w:jc w:val="both"/>
            </w:pPr>
            <w:r w:rsidRPr="00AA0C1E">
              <w:rPr>
                <w:rFonts w:ascii="Arial" w:hAnsi="Arial" w:cs="Arial"/>
                <w:bCs/>
                <w:i/>
                <w:sz w:val="16"/>
              </w:rPr>
              <w:tab/>
              <w:t>(miejsce, data)</w:t>
            </w:r>
          </w:p>
        </w:tc>
        <w:tc>
          <w:tcPr>
            <w:tcW w:w="6996" w:type="dxa"/>
          </w:tcPr>
          <w:p w14:paraId="4C6ACBBE" w14:textId="77777777" w:rsidR="007953D6" w:rsidRDefault="007953D6" w:rsidP="00762EB8">
            <w:pPr>
              <w:pStyle w:val="Stopka"/>
              <w:tabs>
                <w:tab w:val="clear" w:pos="4819"/>
                <w:tab w:val="clear" w:pos="9071"/>
              </w:tabs>
              <w:ind w:left="741"/>
              <w:contextualSpacing/>
              <w:jc w:val="center"/>
              <w:rPr>
                <w:rFonts w:ascii="Arial" w:hAnsi="Arial" w:cs="Arial"/>
                <w:bCs/>
                <w:i/>
                <w:sz w:val="16"/>
                <w:lang w:val="pl-PL"/>
              </w:rPr>
            </w:pPr>
          </w:p>
          <w:p w14:paraId="6573FA85" w14:textId="77777777" w:rsidR="00762EB8" w:rsidRDefault="007953D6" w:rsidP="00762EB8">
            <w:pPr>
              <w:pStyle w:val="Stopka"/>
              <w:tabs>
                <w:tab w:val="clear" w:pos="4819"/>
                <w:tab w:val="clear" w:pos="9071"/>
              </w:tabs>
              <w:ind w:left="741"/>
              <w:contextualSpacing/>
              <w:jc w:val="center"/>
              <w:rPr>
                <w:rFonts w:ascii="Arial" w:hAnsi="Arial" w:cs="Arial"/>
                <w:bCs/>
                <w:i/>
                <w:sz w:val="16"/>
                <w:lang w:val="pl-PL"/>
              </w:rPr>
            </w:pPr>
            <w:r w:rsidRPr="00AA0C1E">
              <w:rPr>
                <w:rFonts w:ascii="Arial" w:hAnsi="Arial" w:cs="Arial"/>
                <w:bCs/>
                <w:i/>
                <w:sz w:val="16"/>
                <w:lang w:val="pl-PL"/>
              </w:rPr>
              <w:t>..........................................................</w:t>
            </w:r>
          </w:p>
          <w:p w14:paraId="66B94C9A" w14:textId="2D5EBC8D" w:rsidR="007953D6" w:rsidRDefault="007953D6" w:rsidP="00762EB8">
            <w:pPr>
              <w:pStyle w:val="Stopka"/>
              <w:tabs>
                <w:tab w:val="clear" w:pos="4819"/>
                <w:tab w:val="clear" w:pos="9071"/>
              </w:tabs>
              <w:ind w:left="741"/>
              <w:contextualSpacing/>
              <w:jc w:val="center"/>
            </w:pPr>
            <w:r w:rsidRPr="00AA0C1E">
              <w:rPr>
                <w:rFonts w:ascii="Arial" w:hAnsi="Arial" w:cs="Arial"/>
                <w:bCs/>
                <w:i/>
                <w:sz w:val="16"/>
                <w:lang w:val="pl-PL"/>
              </w:rPr>
              <w:t>(podpis/podpisy osoby/osób uprawnionych/upoważnionych do reprezentowania wykonawc</w:t>
            </w:r>
            <w:r w:rsidRPr="00922565">
              <w:rPr>
                <w:rFonts w:ascii="Arial" w:hAnsi="Arial" w:cs="Arial"/>
                <w:bCs/>
                <w:i/>
                <w:sz w:val="16"/>
                <w:lang w:val="pl-PL"/>
              </w:rPr>
              <w:t>y</w:t>
            </w:r>
            <w:r w:rsidRPr="00AA0C1E">
              <w:rPr>
                <w:rFonts w:ascii="Arial" w:hAnsi="Arial" w:cs="Arial"/>
                <w:bCs/>
                <w:i/>
                <w:sz w:val="12"/>
                <w:lang w:val="pl-PL"/>
              </w:rPr>
              <w:t>)</w:t>
            </w:r>
          </w:p>
        </w:tc>
      </w:tr>
    </w:tbl>
    <w:p w14:paraId="7AAA5461" w14:textId="77777777" w:rsidR="003F19B2" w:rsidRPr="001B4F3D" w:rsidRDefault="007953D6" w:rsidP="00762EB8">
      <w:pPr>
        <w:pStyle w:val="Stopka"/>
        <w:tabs>
          <w:tab w:val="clear" w:pos="4819"/>
          <w:tab w:val="clear" w:pos="9071"/>
          <w:tab w:val="center" w:pos="900"/>
          <w:tab w:val="center" w:pos="5400"/>
        </w:tabs>
        <w:contextualSpacing/>
        <w:rPr>
          <w:sz w:val="24"/>
          <w:szCs w:val="24"/>
          <w:lang w:val="pl-PL"/>
        </w:rPr>
      </w:pPr>
      <w:r w:rsidRPr="00AA0C1E">
        <w:rPr>
          <w:rFonts w:ascii="Arial" w:hAnsi="Arial" w:cs="Arial"/>
          <w:bCs/>
          <w:i/>
          <w:sz w:val="16"/>
          <w:lang w:val="pl-PL"/>
        </w:rPr>
        <w:t xml:space="preserve">                </w:t>
      </w:r>
    </w:p>
    <w:sectPr w:rsidR="003F19B2" w:rsidRPr="001B4F3D" w:rsidSect="00313C89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8991E" w14:textId="77777777" w:rsidR="00533F0B" w:rsidRDefault="00533F0B" w:rsidP="0008142C">
      <w:r>
        <w:separator/>
      </w:r>
    </w:p>
  </w:endnote>
  <w:endnote w:type="continuationSeparator" w:id="0">
    <w:p w14:paraId="474F7D89" w14:textId="77777777" w:rsidR="00533F0B" w:rsidRDefault="00533F0B" w:rsidP="0008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6639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D885CD" w14:textId="77777777" w:rsidR="00A7724F" w:rsidRDefault="00A7724F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56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56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91F61F" w14:textId="77777777" w:rsidR="00A7724F" w:rsidRDefault="00A772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C0A8B" w14:textId="77777777" w:rsidR="00533F0B" w:rsidRDefault="00533F0B" w:rsidP="0008142C">
      <w:r>
        <w:separator/>
      </w:r>
    </w:p>
  </w:footnote>
  <w:footnote w:type="continuationSeparator" w:id="0">
    <w:p w14:paraId="0380FFE5" w14:textId="77777777" w:rsidR="00533F0B" w:rsidRDefault="00533F0B" w:rsidP="00081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426"/>
    <w:multiLevelType w:val="hybridMultilevel"/>
    <w:tmpl w:val="AA121788"/>
    <w:lvl w:ilvl="0" w:tplc="6BE4A934">
      <w:start w:val="1"/>
      <w:numFmt w:val="lowerLetter"/>
      <w:lvlText w:val="%1)"/>
      <w:lvlJc w:val="left"/>
      <w:pPr>
        <w:ind w:left="708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" w15:restartNumberingAfterBreak="0">
    <w:nsid w:val="05257D54"/>
    <w:multiLevelType w:val="hybridMultilevel"/>
    <w:tmpl w:val="B2D074B8"/>
    <w:lvl w:ilvl="0" w:tplc="B962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0"/>
      </w:rPr>
    </w:lvl>
    <w:lvl w:ilvl="1" w:tplc="3FF616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B57E6"/>
    <w:multiLevelType w:val="multilevel"/>
    <w:tmpl w:val="CBE21CFC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57C6306"/>
    <w:multiLevelType w:val="hybridMultilevel"/>
    <w:tmpl w:val="475029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4D76E2"/>
    <w:multiLevelType w:val="hybridMultilevel"/>
    <w:tmpl w:val="B2D074B8"/>
    <w:lvl w:ilvl="0" w:tplc="B962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0"/>
      </w:rPr>
    </w:lvl>
    <w:lvl w:ilvl="1" w:tplc="3FF616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51868"/>
    <w:multiLevelType w:val="multilevel"/>
    <w:tmpl w:val="29805C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20"/>
        <w:szCs w:val="20"/>
        <w:lang w:val="x-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83194"/>
    <w:multiLevelType w:val="hybridMultilevel"/>
    <w:tmpl w:val="271229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32BED"/>
    <w:multiLevelType w:val="hybridMultilevel"/>
    <w:tmpl w:val="D340BDAE"/>
    <w:lvl w:ilvl="0" w:tplc="2D30DB1A">
      <w:start w:val="1"/>
      <w:numFmt w:val="lowerLetter"/>
      <w:lvlText w:val="%1)"/>
      <w:lvlJc w:val="left"/>
      <w:pPr>
        <w:ind w:left="708" w:hanging="465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8" w15:restartNumberingAfterBreak="0">
    <w:nsid w:val="58502AAD"/>
    <w:multiLevelType w:val="hybridMultilevel"/>
    <w:tmpl w:val="4A8894CC"/>
    <w:lvl w:ilvl="0" w:tplc="910C1C32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2C4232E4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9AE60BA8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AEC2D354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1C0ECD2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D74AC432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2C8C5F28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1A2EB340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11346560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694B21E4"/>
    <w:multiLevelType w:val="hybridMultilevel"/>
    <w:tmpl w:val="B4222AEE"/>
    <w:lvl w:ilvl="0" w:tplc="5A52598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13196"/>
    <w:multiLevelType w:val="hybridMultilevel"/>
    <w:tmpl w:val="5D864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B07F0"/>
    <w:multiLevelType w:val="hybridMultilevel"/>
    <w:tmpl w:val="BD04E9A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6D0E46CE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Arial" w:eastAsia="Times New Roman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A767AC"/>
    <w:multiLevelType w:val="multilevel"/>
    <w:tmpl w:val="DBE0AC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BA12DE4"/>
    <w:multiLevelType w:val="hybridMultilevel"/>
    <w:tmpl w:val="92380C28"/>
    <w:lvl w:ilvl="0" w:tplc="3FF6160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2"/>
  </w:num>
  <w:num w:numId="6">
    <w:abstractNumId w:val="9"/>
  </w:num>
  <w:num w:numId="7">
    <w:abstractNumId w:val="1"/>
  </w:num>
  <w:num w:numId="8">
    <w:abstractNumId w:val="13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3E"/>
    <w:rsid w:val="00027574"/>
    <w:rsid w:val="0008142C"/>
    <w:rsid w:val="0019220F"/>
    <w:rsid w:val="001B4F3D"/>
    <w:rsid w:val="00261374"/>
    <w:rsid w:val="00313C89"/>
    <w:rsid w:val="003F19B2"/>
    <w:rsid w:val="004D7BE5"/>
    <w:rsid w:val="00533397"/>
    <w:rsid w:val="00533F0B"/>
    <w:rsid w:val="005656EB"/>
    <w:rsid w:val="00611B69"/>
    <w:rsid w:val="006B67C3"/>
    <w:rsid w:val="00762EB8"/>
    <w:rsid w:val="007953D6"/>
    <w:rsid w:val="009448ED"/>
    <w:rsid w:val="009766C8"/>
    <w:rsid w:val="00A04EBD"/>
    <w:rsid w:val="00A109DF"/>
    <w:rsid w:val="00A7724F"/>
    <w:rsid w:val="00B165C8"/>
    <w:rsid w:val="00B17F5C"/>
    <w:rsid w:val="00B85B3E"/>
    <w:rsid w:val="00DF26E1"/>
    <w:rsid w:val="00E5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4D2C2"/>
  <w15:chartTrackingRefBased/>
  <w15:docId w15:val="{1AA8C7EA-2B0F-40DA-81C3-E54BB6CE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B85B3E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5B3E"/>
    <w:rPr>
      <w:rFonts w:ascii="Times New Roman" w:eastAsia="Times New Roman" w:hAnsi="Times New Roman" w:cs="Times New Roman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B85B3E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4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42C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aliases w:val=" Znak"/>
    <w:basedOn w:val="Normalny"/>
    <w:link w:val="StopkaZnak"/>
    <w:uiPriority w:val="99"/>
    <w:rsid w:val="007953D6"/>
    <w:pPr>
      <w:tabs>
        <w:tab w:val="center" w:pos="4819"/>
        <w:tab w:val="right" w:pos="9071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7953D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79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72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24F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5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5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57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5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57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0333-A702-483A-A04C-E116419A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ecki, Piotr</dc:creator>
  <cp:keywords/>
  <dc:description/>
  <cp:lastModifiedBy>Gołuch, Marek</cp:lastModifiedBy>
  <cp:revision>18</cp:revision>
  <cp:lastPrinted>2017-06-26T07:51:00Z</cp:lastPrinted>
  <dcterms:created xsi:type="dcterms:W3CDTF">2017-06-26T06:52:00Z</dcterms:created>
  <dcterms:modified xsi:type="dcterms:W3CDTF">2017-07-13T07:48:00Z</dcterms:modified>
</cp:coreProperties>
</file>